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EB" w:rsidRPr="009F282F" w:rsidRDefault="00F456EB" w:rsidP="00F456EB">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F456EB" w:rsidRPr="009F282F" w:rsidRDefault="00F456EB" w:rsidP="00F456EB">
      <w:pPr>
        <w:tabs>
          <w:tab w:val="left" w:pos="7088"/>
        </w:tabs>
        <w:ind w:left="5670"/>
        <w:jc w:val="left"/>
        <w:rPr>
          <w:sz w:val="20"/>
          <w:szCs w:val="20"/>
          <w:lang w:eastAsia="uk-UA"/>
        </w:rPr>
      </w:pPr>
    </w:p>
    <w:p w:rsidR="00F456EB" w:rsidRPr="009F282F" w:rsidRDefault="00F456EB" w:rsidP="00F456EB">
      <w:pPr>
        <w:tabs>
          <w:tab w:val="left" w:pos="7088"/>
        </w:tabs>
        <w:ind w:left="5670"/>
        <w:jc w:val="left"/>
        <w:rPr>
          <w:sz w:val="24"/>
          <w:szCs w:val="24"/>
          <w:lang w:eastAsia="uk-UA"/>
        </w:rPr>
      </w:pPr>
      <w:r w:rsidRPr="009F282F">
        <w:rPr>
          <w:sz w:val="24"/>
          <w:szCs w:val="24"/>
          <w:lang w:eastAsia="uk-UA"/>
        </w:rPr>
        <w:t xml:space="preserve">Наказ </w:t>
      </w:r>
      <w:r w:rsidR="00AE3F46">
        <w:rPr>
          <w:sz w:val="24"/>
          <w:szCs w:val="24"/>
          <w:lang w:eastAsia="uk-UA"/>
        </w:rPr>
        <w:t>Харківського</w:t>
      </w:r>
      <w:r w:rsidRPr="009F282F">
        <w:rPr>
          <w:sz w:val="24"/>
          <w:szCs w:val="24"/>
          <w:lang w:eastAsia="uk-UA"/>
        </w:rPr>
        <w:t xml:space="preserve"> міжрегіонального управління Міністерства юстиції</w:t>
      </w:r>
      <w:r w:rsidR="00AE3F46">
        <w:rPr>
          <w:sz w:val="24"/>
          <w:szCs w:val="24"/>
          <w:lang w:eastAsia="uk-UA"/>
        </w:rPr>
        <w:t xml:space="preserve"> України</w:t>
      </w:r>
      <w:r w:rsidRPr="009F282F">
        <w:rPr>
          <w:sz w:val="24"/>
          <w:szCs w:val="24"/>
          <w:lang w:eastAsia="uk-UA"/>
        </w:rPr>
        <w:t xml:space="preserve"> </w:t>
      </w:r>
    </w:p>
    <w:p w:rsidR="00F456EB" w:rsidRPr="008A4178" w:rsidRDefault="00F456EB" w:rsidP="00F456EB">
      <w:pPr>
        <w:tabs>
          <w:tab w:val="left" w:pos="7088"/>
        </w:tabs>
        <w:ind w:left="5670"/>
        <w:jc w:val="left"/>
        <w:rPr>
          <w:sz w:val="20"/>
          <w:szCs w:val="20"/>
          <w:lang w:val="ru-RU" w:eastAsia="uk-UA"/>
        </w:rPr>
      </w:pPr>
    </w:p>
    <w:p w:rsidR="00F456EB" w:rsidRDefault="00F456EB" w:rsidP="00F456EB">
      <w:pPr>
        <w:tabs>
          <w:tab w:val="left" w:pos="7088"/>
        </w:tabs>
        <w:ind w:left="5670"/>
        <w:jc w:val="left"/>
        <w:rPr>
          <w:sz w:val="24"/>
          <w:szCs w:val="24"/>
          <w:highlight w:val="yellow"/>
          <w:lang w:eastAsia="uk-UA"/>
        </w:rPr>
      </w:pPr>
    </w:p>
    <w:p w:rsidR="00AE3F46" w:rsidRDefault="00AE3F46" w:rsidP="00F456EB">
      <w:pPr>
        <w:tabs>
          <w:tab w:val="left" w:pos="7088"/>
        </w:tabs>
        <w:ind w:left="5670"/>
        <w:jc w:val="left"/>
        <w:rPr>
          <w:sz w:val="24"/>
          <w:szCs w:val="24"/>
          <w:highlight w:val="yellow"/>
          <w:lang w:eastAsia="uk-UA"/>
        </w:rPr>
      </w:pPr>
    </w:p>
    <w:p w:rsidR="00AE3F46" w:rsidRPr="00975386" w:rsidRDefault="00AE3F46" w:rsidP="00F456EB">
      <w:pPr>
        <w:tabs>
          <w:tab w:val="left" w:pos="7088"/>
        </w:tabs>
        <w:ind w:left="5670"/>
        <w:jc w:val="left"/>
        <w:rPr>
          <w:sz w:val="24"/>
          <w:szCs w:val="24"/>
          <w:highlight w:val="yellow"/>
          <w:lang w:eastAsia="uk-UA"/>
        </w:rPr>
      </w:pPr>
    </w:p>
    <w:p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4151E4" w:rsidRPr="005B2E7E" w:rsidRDefault="004151E4" w:rsidP="004151E4">
      <w:pPr>
        <w:tabs>
          <w:tab w:val="left" w:pos="3969"/>
        </w:tabs>
        <w:jc w:val="center"/>
        <w:rPr>
          <w:b/>
          <w:sz w:val="24"/>
          <w:szCs w:val="24"/>
          <w:lang w:eastAsia="uk-UA"/>
        </w:rPr>
      </w:pPr>
    </w:p>
    <w:p w:rsidR="00F115EF" w:rsidRDefault="00AE3F46" w:rsidP="00F115EF">
      <w:pPr>
        <w:jc w:val="center"/>
        <w:rPr>
          <w:b/>
          <w:sz w:val="24"/>
          <w:szCs w:val="24"/>
          <w:lang w:eastAsia="uk-UA"/>
        </w:rPr>
      </w:pPr>
      <w:r>
        <w:rPr>
          <w:b/>
          <w:sz w:val="24"/>
          <w:szCs w:val="24"/>
          <w:lang w:eastAsia="uk-UA"/>
        </w:rPr>
        <w:t>Харківське</w:t>
      </w:r>
      <w:r w:rsidR="00F115EF" w:rsidRPr="00BC4E61">
        <w:rPr>
          <w:b/>
          <w:sz w:val="24"/>
          <w:szCs w:val="24"/>
          <w:lang w:eastAsia="uk-UA"/>
        </w:rPr>
        <w:t xml:space="preserve"> міжрегіональне управлінн</w:t>
      </w:r>
      <w:r w:rsidR="00F115EF">
        <w:rPr>
          <w:b/>
          <w:sz w:val="24"/>
          <w:szCs w:val="24"/>
          <w:lang w:eastAsia="uk-UA"/>
        </w:rPr>
        <w:t xml:space="preserve">я Міністерства юстиції </w:t>
      </w:r>
      <w:r>
        <w:rPr>
          <w:b/>
          <w:sz w:val="24"/>
          <w:szCs w:val="24"/>
          <w:lang w:eastAsia="uk-UA"/>
        </w:rPr>
        <w:t>України</w:t>
      </w:r>
      <w:r w:rsidR="00F115EF">
        <w:rPr>
          <w:b/>
          <w:sz w:val="24"/>
          <w:szCs w:val="24"/>
          <w:lang w:eastAsia="uk-UA"/>
        </w:rPr>
        <w:t>/</w:t>
      </w:r>
    </w:p>
    <w:p w:rsidR="00F115EF" w:rsidRDefault="00F115EF" w:rsidP="00F115EF">
      <w:pPr>
        <w:jc w:val="center"/>
        <w:rPr>
          <w:b/>
          <w:sz w:val="24"/>
          <w:szCs w:val="24"/>
          <w:lang w:eastAsia="uk-UA"/>
        </w:rPr>
      </w:pPr>
      <w:r>
        <w:rPr>
          <w:b/>
          <w:sz w:val="24"/>
          <w:szCs w:val="24"/>
          <w:lang w:eastAsia="uk-UA"/>
        </w:rPr>
        <w:t>Центри надання адміністративних послуг Донецької/Луганської/</w:t>
      </w:r>
      <w:r w:rsidR="00AE3F46">
        <w:rPr>
          <w:b/>
          <w:sz w:val="24"/>
          <w:szCs w:val="24"/>
          <w:lang w:eastAsia="uk-UA"/>
        </w:rPr>
        <w:t xml:space="preserve"> Харківської</w:t>
      </w:r>
      <w:r>
        <w:rPr>
          <w:b/>
          <w:sz w:val="24"/>
          <w:szCs w:val="24"/>
          <w:lang w:eastAsia="uk-UA"/>
        </w:rPr>
        <w:t xml:space="preserve"> області</w:t>
      </w:r>
    </w:p>
    <w:p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F456EB" w:rsidRPr="005B2E7E" w:rsidTr="00D46849">
        <w:tc>
          <w:tcPr>
            <w:tcW w:w="220" w:type="pct"/>
            <w:tcBorders>
              <w:top w:val="outset" w:sz="6" w:space="0" w:color="000000"/>
              <w:left w:val="outset" w:sz="6" w:space="0" w:color="000000"/>
              <w:bottom w:val="outset" w:sz="6" w:space="0" w:color="000000"/>
              <w:right w:val="outset" w:sz="6" w:space="0" w:color="000000"/>
            </w:tcBorders>
            <w:hideMark/>
          </w:tcPr>
          <w:p w:rsidR="00F456EB" w:rsidRDefault="00F456EB" w:rsidP="00F456EB">
            <w:pPr>
              <w:jc w:val="center"/>
              <w:rPr>
                <w:sz w:val="24"/>
                <w:szCs w:val="24"/>
                <w:lang w:eastAsia="uk-UA"/>
              </w:rPr>
            </w:pPr>
            <w:r w:rsidRPr="00F85B4E">
              <w:rPr>
                <w:sz w:val="24"/>
                <w:szCs w:val="24"/>
                <w:lang w:eastAsia="uk-UA"/>
              </w:rPr>
              <w:t>1</w:t>
            </w:r>
          </w:p>
          <w:p w:rsidR="00F456EB" w:rsidRDefault="00F456EB" w:rsidP="00F456EB">
            <w:pPr>
              <w:jc w:val="center"/>
              <w:rPr>
                <w:sz w:val="24"/>
                <w:szCs w:val="24"/>
                <w:lang w:eastAsia="uk-UA"/>
              </w:rPr>
            </w:pPr>
            <w:r>
              <w:rPr>
                <w:sz w:val="24"/>
                <w:szCs w:val="24"/>
                <w:lang w:eastAsia="uk-UA"/>
              </w:rPr>
              <w:t>2</w:t>
            </w:r>
          </w:p>
          <w:p w:rsidR="00F456EB" w:rsidRDefault="00F456EB" w:rsidP="00F456EB">
            <w:pPr>
              <w:jc w:val="center"/>
              <w:rPr>
                <w:sz w:val="24"/>
                <w:szCs w:val="24"/>
                <w:lang w:eastAsia="uk-UA"/>
              </w:rPr>
            </w:pPr>
          </w:p>
          <w:p w:rsidR="00F456EB" w:rsidRPr="00F85B4E" w:rsidRDefault="00F456EB" w:rsidP="00F456EB">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F456EB" w:rsidRDefault="00F456EB" w:rsidP="00F456EB">
            <w:pPr>
              <w:rPr>
                <w:sz w:val="24"/>
                <w:szCs w:val="24"/>
                <w:lang w:eastAsia="uk-UA"/>
              </w:rPr>
            </w:pPr>
            <w:r w:rsidRPr="00F85B4E">
              <w:rPr>
                <w:sz w:val="24"/>
                <w:szCs w:val="24"/>
                <w:lang w:eastAsia="uk-UA"/>
              </w:rPr>
              <w:t xml:space="preserve">Місцезнаходження </w:t>
            </w:r>
          </w:p>
          <w:p w:rsidR="00F456EB" w:rsidRDefault="00F456EB" w:rsidP="00F456EB">
            <w:pPr>
              <w:rPr>
                <w:sz w:val="24"/>
                <w:szCs w:val="24"/>
                <w:lang w:eastAsia="uk-UA"/>
              </w:rPr>
            </w:pPr>
            <w:r w:rsidRPr="00A05A4F">
              <w:rPr>
                <w:sz w:val="24"/>
                <w:szCs w:val="24"/>
                <w:lang w:eastAsia="uk-UA"/>
              </w:rPr>
              <w:t>Інформація щодо режиму роботи</w:t>
            </w:r>
          </w:p>
          <w:p w:rsidR="00F456EB" w:rsidRPr="00F85B4E" w:rsidRDefault="00F456EB" w:rsidP="00F456EB">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AE3F46" w:rsidRDefault="00AE3F46" w:rsidP="00AE3F46">
            <w:pPr>
              <w:rPr>
                <w:sz w:val="24"/>
                <w:szCs w:val="24"/>
                <w:lang w:eastAsia="uk-UA"/>
              </w:rPr>
            </w:pPr>
            <w:r>
              <w:rPr>
                <w:sz w:val="24"/>
                <w:szCs w:val="24"/>
                <w:lang w:eastAsia="uk-UA"/>
              </w:rPr>
              <w:t>Харківське міжрегіональне управління Міністерства юстиції: України</w:t>
            </w:r>
          </w:p>
          <w:p w:rsidR="00AE3F46" w:rsidRDefault="00AE3F46" w:rsidP="00AE3F46">
            <w:pPr>
              <w:rPr>
                <w:sz w:val="24"/>
                <w:szCs w:val="24"/>
                <w:lang w:eastAsia="uk-UA"/>
              </w:rPr>
            </w:pPr>
            <w:r>
              <w:rPr>
                <w:sz w:val="24"/>
                <w:szCs w:val="24"/>
                <w:lang w:eastAsia="uk-UA"/>
              </w:rPr>
              <w:t xml:space="preserve">адреса для листування: 61024, м. Харків, вул. Ярослава Мудрого, 26 </w:t>
            </w:r>
          </w:p>
          <w:p w:rsidR="00AE3F46" w:rsidRDefault="00AE3F46" w:rsidP="00AE3F46">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AE3F46" w:rsidRDefault="00AE3F46" w:rsidP="00AE3F46">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AE3F46" w:rsidRDefault="00AE3F46" w:rsidP="00AE3F46">
            <w:pPr>
              <w:rPr>
                <w:sz w:val="24"/>
                <w:szCs w:val="24"/>
                <w:lang w:eastAsia="uk-UA"/>
              </w:rPr>
            </w:pPr>
            <w:r>
              <w:rPr>
                <w:sz w:val="24"/>
                <w:szCs w:val="24"/>
                <w:lang w:eastAsia="uk-UA"/>
              </w:rPr>
              <w:t>Понеділок:   08:00 – 17:00</w:t>
            </w:r>
          </w:p>
          <w:p w:rsidR="00AE3F46" w:rsidRDefault="00AE3F46" w:rsidP="00AE3F46">
            <w:pPr>
              <w:rPr>
                <w:sz w:val="24"/>
                <w:szCs w:val="24"/>
                <w:lang w:eastAsia="uk-UA"/>
              </w:rPr>
            </w:pPr>
            <w:r>
              <w:rPr>
                <w:sz w:val="24"/>
                <w:szCs w:val="24"/>
                <w:lang w:eastAsia="uk-UA"/>
              </w:rPr>
              <w:t>Вівторок:      08:00 – 17:00</w:t>
            </w:r>
          </w:p>
          <w:p w:rsidR="00AE3F46" w:rsidRDefault="00AE3F46" w:rsidP="00AE3F46">
            <w:pPr>
              <w:rPr>
                <w:sz w:val="24"/>
                <w:szCs w:val="24"/>
                <w:lang w:eastAsia="uk-UA"/>
              </w:rPr>
            </w:pPr>
            <w:r>
              <w:rPr>
                <w:sz w:val="24"/>
                <w:szCs w:val="24"/>
                <w:lang w:eastAsia="uk-UA"/>
              </w:rPr>
              <w:t>Середа:         08:00 – 17:00</w:t>
            </w:r>
          </w:p>
          <w:p w:rsidR="00AE3F46" w:rsidRDefault="00AE3F46" w:rsidP="00AE3F46">
            <w:pPr>
              <w:rPr>
                <w:sz w:val="24"/>
                <w:szCs w:val="24"/>
                <w:lang w:eastAsia="uk-UA"/>
              </w:rPr>
            </w:pPr>
            <w:r>
              <w:rPr>
                <w:sz w:val="24"/>
                <w:szCs w:val="24"/>
                <w:lang w:eastAsia="uk-UA"/>
              </w:rPr>
              <w:t>Четвер:         08:00 – 17:00</w:t>
            </w:r>
          </w:p>
          <w:p w:rsidR="00AE3F46" w:rsidRDefault="00AE3F46" w:rsidP="00AE3F46">
            <w:pPr>
              <w:rPr>
                <w:sz w:val="24"/>
                <w:szCs w:val="24"/>
                <w:lang w:eastAsia="uk-UA"/>
              </w:rPr>
            </w:pPr>
            <w:r>
              <w:rPr>
                <w:sz w:val="24"/>
                <w:szCs w:val="24"/>
                <w:lang w:eastAsia="uk-UA"/>
              </w:rPr>
              <w:t>П'ятниця:     08:00 – 15:45</w:t>
            </w:r>
          </w:p>
          <w:p w:rsidR="00AE3F46" w:rsidRDefault="00AE3F46" w:rsidP="00AE3F46">
            <w:pPr>
              <w:rPr>
                <w:sz w:val="24"/>
                <w:szCs w:val="24"/>
                <w:lang w:eastAsia="uk-UA"/>
              </w:rPr>
            </w:pPr>
            <w:r>
              <w:rPr>
                <w:sz w:val="24"/>
                <w:szCs w:val="24"/>
                <w:lang w:eastAsia="uk-UA"/>
              </w:rPr>
              <w:t>Перерва:      12:00 – 12:45</w:t>
            </w:r>
          </w:p>
          <w:p w:rsidR="00AE3F46" w:rsidRDefault="00AE3F46" w:rsidP="00AE3F46">
            <w:pPr>
              <w:rPr>
                <w:sz w:val="24"/>
                <w:szCs w:val="24"/>
                <w:lang w:eastAsia="uk-UA"/>
              </w:rPr>
            </w:pPr>
            <w:r>
              <w:rPr>
                <w:sz w:val="24"/>
                <w:szCs w:val="24"/>
                <w:lang w:eastAsia="uk-UA"/>
              </w:rPr>
              <w:t xml:space="preserve">Вихідний  день: субота, неділя </w:t>
            </w:r>
          </w:p>
          <w:p w:rsidR="00AE3F46" w:rsidRDefault="00AE3F46" w:rsidP="00AE3F46">
            <w:pPr>
              <w:rPr>
                <w:sz w:val="24"/>
                <w:szCs w:val="24"/>
                <w:lang w:eastAsia="uk-UA"/>
              </w:rPr>
            </w:pPr>
            <w:proofErr w:type="spellStart"/>
            <w:r>
              <w:rPr>
                <w:sz w:val="24"/>
                <w:szCs w:val="24"/>
                <w:lang w:eastAsia="uk-UA"/>
              </w:rPr>
              <w:t>тел</w:t>
            </w:r>
            <w:proofErr w:type="spellEnd"/>
            <w:r>
              <w:rPr>
                <w:sz w:val="24"/>
                <w:szCs w:val="24"/>
                <w:lang w:eastAsia="uk-UA"/>
              </w:rPr>
              <w:t>. 095-419-09-68</w:t>
            </w:r>
          </w:p>
          <w:p w:rsidR="00AE3F46" w:rsidRDefault="00AE3F46" w:rsidP="00AE3F46">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AE3F46" w:rsidRDefault="00AE3F46" w:rsidP="00AE3F46">
            <w:pPr>
              <w:rPr>
                <w:sz w:val="24"/>
                <w:szCs w:val="24"/>
                <w:lang w:val="ru-RU" w:eastAsia="uk-UA"/>
              </w:rPr>
            </w:pPr>
            <w:r>
              <w:rPr>
                <w:sz w:val="24"/>
                <w:szCs w:val="24"/>
                <w:lang w:eastAsia="uk-UA"/>
              </w:rPr>
              <w:t>веб-сайт: https://kharkivjust.gov.ua/</w:t>
            </w:r>
          </w:p>
          <w:p w:rsidR="00AE3F46" w:rsidRDefault="00AE3F46" w:rsidP="00AE3F46">
            <w:pPr>
              <w:rPr>
                <w:sz w:val="24"/>
                <w:szCs w:val="24"/>
                <w:lang w:eastAsia="uk-UA"/>
              </w:rPr>
            </w:pPr>
          </w:p>
          <w:p w:rsidR="00AE3F46" w:rsidRDefault="00AE3F46" w:rsidP="00AE3F46">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AE3F46" w:rsidRDefault="00AE3F46" w:rsidP="00AE3F46">
            <w:pPr>
              <w:rPr>
                <w:sz w:val="24"/>
                <w:szCs w:val="24"/>
                <w:lang w:eastAsia="uk-UA"/>
              </w:rPr>
            </w:pPr>
            <w:r>
              <w:rPr>
                <w:sz w:val="24"/>
                <w:szCs w:val="24"/>
                <w:lang w:eastAsia="uk-UA"/>
              </w:rPr>
              <w:t>місцезнаходження: місцезнаходження відповідного центру</w:t>
            </w:r>
          </w:p>
          <w:p w:rsidR="00AE3F46" w:rsidRDefault="00AE3F46" w:rsidP="00AE3F46">
            <w:pPr>
              <w:rPr>
                <w:sz w:val="24"/>
                <w:szCs w:val="24"/>
                <w:lang w:eastAsia="uk-UA"/>
              </w:rPr>
            </w:pPr>
            <w:r>
              <w:rPr>
                <w:sz w:val="24"/>
                <w:szCs w:val="24"/>
                <w:lang w:eastAsia="uk-UA"/>
              </w:rPr>
              <w:lastRenderedPageBreak/>
              <w:t>режим роботи: згідно режиму відповідного центру</w:t>
            </w:r>
          </w:p>
          <w:p w:rsidR="00AE3F46" w:rsidRDefault="00AE3F46" w:rsidP="00AE3F4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456EB" w:rsidRPr="00937DDD" w:rsidRDefault="00AE3F46" w:rsidP="00AE3F46">
            <w:pPr>
              <w:contextualSpacing/>
              <w:rPr>
                <w:sz w:val="24"/>
                <w:szCs w:val="24"/>
                <w:lang w:eastAsia="uk-UA"/>
              </w:rPr>
            </w:pPr>
            <w:r>
              <w:rPr>
                <w:sz w:val="24"/>
                <w:szCs w:val="24"/>
                <w:lang w:eastAsia="uk-UA"/>
              </w:rPr>
              <w:t>Інформація за посиланням: https://center.diia.gov.ua/cnap-map</w:t>
            </w:r>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lastRenderedPageBreak/>
              <w:t>Нормативні акти, якими регламентується над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4151E4" w:rsidRPr="005B2E7E" w:rsidRDefault="004151E4" w:rsidP="00D46849">
            <w:pPr>
              <w:ind w:firstLine="217"/>
              <w:rPr>
                <w:sz w:val="24"/>
                <w:szCs w:val="24"/>
                <w:lang w:eastAsia="uk-UA"/>
              </w:rPr>
            </w:pPr>
            <w:r w:rsidRPr="007C074D">
              <w:rPr>
                <w:sz w:val="24"/>
                <w:szCs w:val="24"/>
                <w:lang w:eastAsia="uk-UA"/>
              </w:rPr>
              <w:t xml:space="preserve">Постанова Кабінету Міністрів України від 04.12.2019 № 1137 «Питання Єдиного державного </w:t>
            </w:r>
            <w:proofErr w:type="spellStart"/>
            <w:r w:rsidRPr="007C074D">
              <w:rPr>
                <w:sz w:val="24"/>
                <w:szCs w:val="24"/>
                <w:lang w:eastAsia="uk-UA"/>
              </w:rPr>
              <w:t>вебпорталу</w:t>
            </w:r>
            <w:proofErr w:type="spellEnd"/>
            <w:r w:rsidRPr="007C074D">
              <w:rPr>
                <w:sz w:val="24"/>
                <w:szCs w:val="24"/>
                <w:lang w:eastAsia="uk-UA"/>
              </w:rPr>
              <w:t xml:space="preserve"> електронних послуг та Реєстру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Умови отрим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 xml:space="preserve">Вичерпний перелік документів, необхідних для отримання </w:t>
            </w:r>
            <w:r w:rsidRPr="005B2E7E">
              <w:rPr>
                <w:sz w:val="24"/>
                <w:szCs w:val="24"/>
                <w:lang w:eastAsia="uk-UA"/>
              </w:rPr>
              <w:lastRenderedPageBreak/>
              <w:t>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3"/>
              <w:rPr>
                <w:sz w:val="24"/>
                <w:szCs w:val="24"/>
                <w:lang w:eastAsia="uk-UA"/>
              </w:rPr>
            </w:pPr>
            <w:r w:rsidRPr="005B2E7E">
              <w:rPr>
                <w:sz w:val="24"/>
                <w:szCs w:val="24"/>
              </w:rPr>
              <w:lastRenderedPageBreak/>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4151E4" w:rsidRPr="005B2E7E" w:rsidRDefault="004151E4" w:rsidP="00D46849">
            <w:pPr>
              <w:ind w:firstLine="223"/>
              <w:rPr>
                <w:sz w:val="24"/>
                <w:szCs w:val="24"/>
                <w:lang w:eastAsia="uk-UA"/>
              </w:rPr>
            </w:pPr>
            <w:r w:rsidRPr="005B2E7E">
              <w:rPr>
                <w:sz w:val="24"/>
                <w:szCs w:val="24"/>
                <w:lang w:eastAsia="uk-UA"/>
              </w:rPr>
              <w:t xml:space="preserve">заява про державну реєстрацію змін до відомостей про юридичну </w:t>
            </w:r>
            <w:r w:rsidRPr="005B2E7E">
              <w:rPr>
                <w:sz w:val="24"/>
                <w:szCs w:val="24"/>
                <w:lang w:eastAsia="uk-UA"/>
              </w:rPr>
              <w:lastRenderedPageBreak/>
              <w:t>особу, що містяться в Єдиному державному реєстрі юридичних осіб, фізичних осіб – підприємців та громадських формувань</w:t>
            </w:r>
            <w:r w:rsidR="00B416C5">
              <w:rPr>
                <w:sz w:val="24"/>
                <w:szCs w:val="24"/>
                <w:lang w:eastAsia="uk-UA"/>
              </w:rPr>
              <w:t xml:space="preserve">, </w:t>
            </w:r>
            <w:r w:rsidR="00B416C5" w:rsidRPr="00B416C5">
              <w:rPr>
                <w:sz w:val="24"/>
                <w:szCs w:val="24"/>
                <w:lang w:eastAsia="uk-UA"/>
              </w:rPr>
              <w:t>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Pr="005B2E7E">
              <w:rPr>
                <w:sz w:val="24"/>
                <w:szCs w:val="24"/>
                <w:lang w:eastAsia="uk-UA"/>
              </w:rPr>
              <w:t>;</w:t>
            </w:r>
          </w:p>
          <w:p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4151E4" w:rsidRPr="005B2E7E" w:rsidRDefault="004151E4" w:rsidP="00D46849">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4151E4"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46600B" w:rsidRPr="005B2E7E" w:rsidRDefault="0046600B" w:rsidP="00D46849">
            <w:pPr>
              <w:ind w:firstLine="223"/>
              <w:rPr>
                <w:sz w:val="24"/>
                <w:szCs w:val="24"/>
                <w:lang w:eastAsia="uk-UA"/>
              </w:rPr>
            </w:pPr>
            <w:r w:rsidRPr="0046600B">
              <w:rPr>
                <w:sz w:val="24"/>
                <w:szCs w:val="24"/>
                <w:lang w:eastAsia="uk-UA"/>
              </w:rPr>
              <w:t xml:space="preserve">примірник оригіналу (нотаріально засвідчена копія) передавального </w:t>
            </w:r>
            <w:proofErr w:type="spellStart"/>
            <w:r w:rsidRPr="0046600B">
              <w:rPr>
                <w:sz w:val="24"/>
                <w:szCs w:val="24"/>
                <w:lang w:eastAsia="uk-UA"/>
              </w:rPr>
              <w:t>акта</w:t>
            </w:r>
            <w:proofErr w:type="spellEnd"/>
            <w:r w:rsidRPr="0046600B">
              <w:rPr>
                <w:sz w:val="24"/>
                <w:szCs w:val="24"/>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r w:rsidR="00425C9C">
              <w:rPr>
                <w:sz w:val="24"/>
                <w:szCs w:val="24"/>
                <w:lang w:eastAsia="uk-UA"/>
              </w:rPr>
              <w:t>.</w:t>
            </w:r>
          </w:p>
          <w:p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151E4" w:rsidRPr="005B2E7E" w:rsidRDefault="004151E4" w:rsidP="00D4684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 xml:space="preserve">Спосіб подання </w:t>
            </w:r>
            <w:r w:rsidRPr="005B2E7E">
              <w:rPr>
                <w:sz w:val="24"/>
                <w:szCs w:val="24"/>
                <w:lang w:eastAsia="uk-UA"/>
              </w:rPr>
              <w:lastRenderedPageBreak/>
              <w:t>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rPr>
            </w:pPr>
            <w:r w:rsidRPr="005B2E7E">
              <w:rPr>
                <w:sz w:val="24"/>
                <w:szCs w:val="24"/>
              </w:rPr>
              <w:lastRenderedPageBreak/>
              <w:t xml:space="preserve">1. У паперовій формі документи подаються заявником особисто </w:t>
            </w:r>
            <w:r w:rsidRPr="005B2E7E">
              <w:rPr>
                <w:sz w:val="24"/>
                <w:szCs w:val="24"/>
              </w:rPr>
              <w:lastRenderedPageBreak/>
              <w:t>або поштовим відправленням.</w:t>
            </w:r>
          </w:p>
          <w:p w:rsidR="004151E4" w:rsidRPr="005B2E7E" w:rsidRDefault="00F115EF" w:rsidP="00D46849">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10</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C73295" w:rsidRPr="005B2E7E" w:rsidRDefault="00C73295" w:rsidP="00D46849">
            <w:pPr>
              <w:ind w:firstLine="224"/>
              <w:rPr>
                <w:sz w:val="24"/>
                <w:szCs w:val="24"/>
                <w:lang w:eastAsia="uk-UA"/>
              </w:rPr>
            </w:pPr>
            <w:r w:rsidRPr="00C73295">
              <w:rPr>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4151E4" w:rsidRDefault="004151E4" w:rsidP="00D46849">
            <w:pPr>
              <w:ind w:firstLine="223"/>
              <w:rPr>
                <w:color w:val="000000"/>
                <w:sz w:val="24"/>
                <w:szCs w:val="24"/>
              </w:rPr>
            </w:pPr>
            <w:r>
              <w:rPr>
                <w:color w:val="000000"/>
                <w:sz w:val="24"/>
                <w:szCs w:val="24"/>
              </w:rPr>
              <w:t xml:space="preserve">Адміністративний збір не справляється за проведення державної реєстрації змін до відомостей про </w:t>
            </w:r>
            <w:r w:rsidR="008B75A5">
              <w:rPr>
                <w:color w:val="000000"/>
                <w:sz w:val="24"/>
                <w:szCs w:val="24"/>
              </w:rPr>
              <w:t>структурне утворення політичної партії</w:t>
            </w:r>
            <w:r>
              <w:rPr>
                <w:color w:val="000000"/>
                <w:sz w:val="24"/>
                <w:szCs w:val="24"/>
              </w:rPr>
              <w:t xml:space="preserve">, пов’язаних із змінами в адміністративно-територіальному устрої України, а також зміни місцезнаходження </w:t>
            </w:r>
            <w:r w:rsidR="008B75A5">
              <w:rPr>
                <w:color w:val="000000"/>
                <w:sz w:val="24"/>
                <w:szCs w:val="24"/>
              </w:rPr>
              <w:t>структурного утворення політичної партії,</w:t>
            </w:r>
            <w:r>
              <w:rPr>
                <w:color w:val="000000"/>
                <w:sz w:val="24"/>
                <w:szCs w:val="24"/>
              </w:rPr>
              <w:t xml:space="preserve">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w:t>
            </w:r>
            <w:r>
              <w:rPr>
                <w:color w:val="000000"/>
                <w:sz w:val="24"/>
                <w:szCs w:val="24"/>
                <w:lang w:val="ru-RU"/>
              </w:rPr>
              <w:t xml:space="preserve"> </w:t>
            </w:r>
            <w:r>
              <w:rPr>
                <w:color w:val="000000"/>
                <w:sz w:val="24"/>
                <w:szCs w:val="24"/>
              </w:rPr>
              <w:t>повертається. Якщо протягом місяця з дня прийняття рішення про</w:t>
            </w:r>
            <w:r>
              <w:rPr>
                <w:color w:val="000000"/>
                <w:sz w:val="24"/>
                <w:szCs w:val="24"/>
                <w:lang w:val="ru-RU"/>
              </w:rPr>
              <w:t xml:space="preserve"> </w:t>
            </w:r>
            <w:r>
              <w:rPr>
                <w:color w:val="000000"/>
                <w:sz w:val="24"/>
                <w:szCs w:val="24"/>
              </w:rPr>
              <w:t>відмову заявником повторно подано документи для відповідної</w:t>
            </w:r>
            <w:r>
              <w:rPr>
                <w:color w:val="000000"/>
                <w:sz w:val="24"/>
                <w:szCs w:val="24"/>
                <w:lang w:val="ru-RU"/>
              </w:rPr>
              <w:t xml:space="preserve"> </w:t>
            </w:r>
            <w:r>
              <w:rPr>
                <w:color w:val="000000"/>
                <w:sz w:val="24"/>
                <w:szCs w:val="24"/>
              </w:rPr>
              <w:t>державної реєстрації, адміністративний збір не справляєтьс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lastRenderedPageBreak/>
              <w:t>12</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C73295" w:rsidRDefault="00C73295" w:rsidP="00C73295">
            <w:pPr>
              <w:tabs>
                <w:tab w:val="left" w:pos="1565"/>
              </w:tabs>
              <w:rPr>
                <w:sz w:val="24"/>
                <w:szCs w:val="24"/>
                <w:lang w:eastAsia="uk-UA"/>
              </w:rPr>
            </w:pPr>
            <w:r>
              <w:rPr>
                <w:sz w:val="24"/>
                <w:szCs w:val="24"/>
                <w:lang w:eastAsia="uk-UA"/>
              </w:rPr>
              <w:t>- д</w:t>
            </w:r>
            <w:r w:rsidRPr="00C73295">
              <w:rPr>
                <w:sz w:val="24"/>
                <w:szCs w:val="24"/>
                <w:lang w:eastAsia="uk-UA"/>
              </w:rPr>
              <w:t>окументи подано особою, яка не має на це повноважень;</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подання документів з порушенням встановленого законодавством строку для їх подання;</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подані до неналежного суб’єкта державної реєстрації;</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суперечать вимогам Конституції та законів України;</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найменування юридичної особи вимогам закону;</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суперечать статуту громадського формування;</w:t>
            </w:r>
          </w:p>
          <w:p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4151E4" w:rsidRPr="005B2E7E"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4151E4" w:rsidRPr="005B2E7E" w:rsidRDefault="004151E4" w:rsidP="00D46849">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151E4" w:rsidRDefault="004151E4" w:rsidP="00D46849">
            <w:pPr>
              <w:pStyle w:val="a3"/>
              <w:tabs>
                <w:tab w:val="left" w:pos="358"/>
              </w:tabs>
              <w:ind w:left="0" w:firstLine="217"/>
              <w:rPr>
                <w:sz w:val="24"/>
                <w:szCs w:val="24"/>
              </w:rPr>
            </w:pPr>
            <w:r w:rsidRPr="005B2E7E">
              <w:rPr>
                <w:sz w:val="24"/>
                <w:szCs w:val="24"/>
                <w:lang w:eastAsia="uk-UA"/>
              </w:rPr>
              <w:t xml:space="preserve">У разі відмови у державній реєстрації документи, подані для державної реєстрації (крім документа про сплату адміністративного </w:t>
            </w:r>
            <w:r w:rsidRPr="005B2E7E">
              <w:rPr>
                <w:sz w:val="24"/>
                <w:szCs w:val="24"/>
                <w:lang w:eastAsia="uk-UA"/>
              </w:rPr>
              <w:lastRenderedPageBreak/>
              <w:t>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4151E4" w:rsidRPr="009A2185" w:rsidRDefault="004151E4" w:rsidP="00D46849">
            <w:pPr>
              <w:tabs>
                <w:tab w:val="left" w:pos="358"/>
              </w:tabs>
              <w:ind w:firstLine="217"/>
              <w:contextualSpacing/>
              <w:rPr>
                <w:sz w:val="24"/>
                <w:szCs w:val="24"/>
                <w:lang w:eastAsia="uk-UA"/>
              </w:rPr>
            </w:pPr>
            <w:r>
              <w:rPr>
                <w:sz w:val="24"/>
                <w:szCs w:val="24"/>
                <w:lang w:eastAsia="uk-UA"/>
              </w:rPr>
              <w:t xml:space="preserve">- </w:t>
            </w:r>
            <w:r w:rsidR="00AE3F46">
              <w:rPr>
                <w:sz w:val="24"/>
                <w:szCs w:val="24"/>
                <w:lang w:eastAsia="uk-UA"/>
              </w:rPr>
              <w:t>Харківським</w:t>
            </w:r>
            <w:r w:rsidRPr="009A2185">
              <w:rPr>
                <w:sz w:val="24"/>
                <w:szCs w:val="24"/>
                <w:lang w:eastAsia="uk-UA"/>
              </w:rPr>
              <w:t xml:space="preserve"> міжрегіональним управління</w:t>
            </w:r>
            <w:r>
              <w:rPr>
                <w:sz w:val="24"/>
                <w:szCs w:val="24"/>
                <w:lang w:eastAsia="uk-UA"/>
              </w:rPr>
              <w:t>м Міністерства юстиції</w:t>
            </w:r>
            <w:r w:rsidR="00AE3F46">
              <w:rPr>
                <w:sz w:val="24"/>
                <w:szCs w:val="24"/>
                <w:lang w:eastAsia="uk-UA"/>
              </w:rPr>
              <w:t xml:space="preserve"> України</w:t>
            </w:r>
            <w:r w:rsidRPr="009A2185">
              <w:rPr>
                <w:sz w:val="24"/>
                <w:szCs w:val="24"/>
                <w:lang w:eastAsia="uk-UA"/>
              </w:rPr>
              <w:t xml:space="preserve"> – у разі подання д</w:t>
            </w:r>
            <w:r>
              <w:rPr>
                <w:sz w:val="24"/>
                <w:szCs w:val="24"/>
                <w:lang w:eastAsia="uk-UA"/>
              </w:rPr>
              <w:t xml:space="preserve">окументів до </w:t>
            </w:r>
            <w:r w:rsidR="00AE3F46">
              <w:rPr>
                <w:sz w:val="24"/>
                <w:szCs w:val="24"/>
                <w:lang w:eastAsia="uk-UA"/>
              </w:rPr>
              <w:t>Харківського</w:t>
            </w:r>
            <w:r w:rsidRPr="009A2185">
              <w:rPr>
                <w:sz w:val="24"/>
                <w:szCs w:val="24"/>
                <w:lang w:eastAsia="uk-UA"/>
              </w:rPr>
              <w:t xml:space="preserve"> міжрегіонального управлінн</w:t>
            </w:r>
            <w:r>
              <w:rPr>
                <w:sz w:val="24"/>
                <w:szCs w:val="24"/>
                <w:lang w:eastAsia="uk-UA"/>
              </w:rPr>
              <w:t>я Міністерства юстиції</w:t>
            </w:r>
            <w:r w:rsidR="00AE3F46">
              <w:rPr>
                <w:sz w:val="24"/>
                <w:szCs w:val="24"/>
                <w:lang w:eastAsia="uk-UA"/>
              </w:rPr>
              <w:t xml:space="preserve"> України</w:t>
            </w:r>
            <w:r w:rsidRPr="009A2185">
              <w:rPr>
                <w:sz w:val="24"/>
                <w:szCs w:val="24"/>
                <w:lang w:eastAsia="uk-UA"/>
              </w:rPr>
              <w:t>;</w:t>
            </w:r>
          </w:p>
          <w:p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F115EF" w:rsidRPr="00AD3769" w:rsidRDefault="00F115EF" w:rsidP="00F115EF">
      <w:pPr>
        <w:rPr>
          <w:sz w:val="24"/>
          <w:szCs w:val="24"/>
        </w:rPr>
      </w:pPr>
      <w:r w:rsidRPr="00AD3769">
        <w:rPr>
          <w:sz w:val="24"/>
          <w:szCs w:val="24"/>
        </w:rPr>
        <w:lastRenderedPageBreak/>
        <w:t>_______________________</w:t>
      </w:r>
    </w:p>
    <w:p w:rsidR="00A22493" w:rsidRDefault="00F115EF" w:rsidP="00F81C06">
      <w:pPr>
        <w:spacing w:line="276" w:lineRule="auto"/>
        <w:rPr>
          <w:sz w:val="20"/>
          <w:szCs w:val="20"/>
        </w:rPr>
      </w:pPr>
      <w:r w:rsidRPr="00AD3769">
        <w:rPr>
          <w:sz w:val="20"/>
          <w:szCs w:val="20"/>
        </w:rPr>
        <w:t xml:space="preserve">* Після доопрацювання Єдиного державного </w:t>
      </w:r>
      <w:proofErr w:type="spellStart"/>
      <w:r w:rsidRPr="00AD3769">
        <w:rPr>
          <w:sz w:val="20"/>
          <w:szCs w:val="20"/>
        </w:rPr>
        <w:t>вебпорталу</w:t>
      </w:r>
      <w:proofErr w:type="spellEnd"/>
      <w:r w:rsidRPr="00AD3769">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rsidR="00786A70" w:rsidRDefault="00786A70" w:rsidP="00F81C06">
      <w:pPr>
        <w:spacing w:line="276" w:lineRule="auto"/>
        <w:rPr>
          <w:sz w:val="20"/>
          <w:szCs w:val="20"/>
        </w:rPr>
      </w:pPr>
    </w:p>
    <w:p w:rsidR="00786A70" w:rsidRDefault="00786A70" w:rsidP="00F81C06">
      <w:pPr>
        <w:spacing w:line="276" w:lineRule="auto"/>
        <w:rPr>
          <w:sz w:val="20"/>
          <w:szCs w:val="20"/>
        </w:rPr>
      </w:pPr>
    </w:p>
    <w:p w:rsidR="00786A70" w:rsidRPr="00462D44" w:rsidRDefault="00786A70" w:rsidP="00F81C06">
      <w:pPr>
        <w:spacing w:line="276" w:lineRule="auto"/>
        <w:rPr>
          <w:b/>
          <w:sz w:val="24"/>
          <w:szCs w:val="24"/>
        </w:rPr>
      </w:pPr>
    </w:p>
    <w:sectPr w:rsidR="00786A70" w:rsidRPr="00462D44" w:rsidSect="009F4B46">
      <w:headerReference w:type="default" r:id="rId9"/>
      <w:headerReference w:type="first" r:id="rId10"/>
      <w:pgSz w:w="11906" w:h="16838"/>
      <w:pgMar w:top="1134"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37" w:rsidRDefault="00001A37">
      <w:r>
        <w:separator/>
      </w:r>
    </w:p>
  </w:endnote>
  <w:endnote w:type="continuationSeparator" w:id="0">
    <w:p w:rsidR="00001A37" w:rsidRDefault="0000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37" w:rsidRDefault="00001A37">
      <w:r>
        <w:separator/>
      </w:r>
    </w:p>
  </w:footnote>
  <w:footnote w:type="continuationSeparator" w:id="0">
    <w:p w:rsidR="00001A37" w:rsidRDefault="0000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00958"/>
      <w:docPartObj>
        <w:docPartGallery w:val="Page Numbers (Top of Page)"/>
        <w:docPartUnique/>
      </w:docPartObj>
    </w:sdtPr>
    <w:sdtEndPr/>
    <w:sdtContent>
      <w:p w:rsidR="007B60ED" w:rsidRPr="009F4B46" w:rsidRDefault="007107B0" w:rsidP="009F4B46">
        <w:pPr>
          <w:pStyle w:val="a4"/>
          <w:jc w:val="center"/>
        </w:pPr>
        <w:r>
          <w:fldChar w:fldCharType="begin"/>
        </w:r>
        <w:r w:rsidR="009F4B46">
          <w:instrText>PAGE   \* MERGEFORMAT</w:instrText>
        </w:r>
        <w:r>
          <w:fldChar w:fldCharType="separate"/>
        </w:r>
        <w:r w:rsidR="004555F6" w:rsidRPr="004555F6">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46" w:rsidRDefault="009F4B46" w:rsidP="009F4B4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5D485E4F"/>
    <w:multiLevelType w:val="hybridMultilevel"/>
    <w:tmpl w:val="B70AA0E2"/>
    <w:lvl w:ilvl="0" w:tplc="734A437E">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abstractNum w:abstractNumId="2">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A37"/>
    <w:rsid w:val="00004054"/>
    <w:rsid w:val="000075A3"/>
    <w:rsid w:val="00010AF8"/>
    <w:rsid w:val="000128A7"/>
    <w:rsid w:val="000304AE"/>
    <w:rsid w:val="00043716"/>
    <w:rsid w:val="00045BEA"/>
    <w:rsid w:val="000605BE"/>
    <w:rsid w:val="00073BDB"/>
    <w:rsid w:val="00083119"/>
    <w:rsid w:val="00085371"/>
    <w:rsid w:val="00095F5B"/>
    <w:rsid w:val="000B4E13"/>
    <w:rsid w:val="000C2F72"/>
    <w:rsid w:val="000C358E"/>
    <w:rsid w:val="001013B3"/>
    <w:rsid w:val="00114307"/>
    <w:rsid w:val="001277DF"/>
    <w:rsid w:val="00127910"/>
    <w:rsid w:val="00134BFC"/>
    <w:rsid w:val="00156EA0"/>
    <w:rsid w:val="00157C39"/>
    <w:rsid w:val="00157D2C"/>
    <w:rsid w:val="00167114"/>
    <w:rsid w:val="001723B6"/>
    <w:rsid w:val="001A7825"/>
    <w:rsid w:val="001B0349"/>
    <w:rsid w:val="001B1DFB"/>
    <w:rsid w:val="001C30A5"/>
    <w:rsid w:val="001D5657"/>
    <w:rsid w:val="001F16A2"/>
    <w:rsid w:val="002256A0"/>
    <w:rsid w:val="00234802"/>
    <w:rsid w:val="00234C43"/>
    <w:rsid w:val="00254487"/>
    <w:rsid w:val="00254EFC"/>
    <w:rsid w:val="00260550"/>
    <w:rsid w:val="002624D9"/>
    <w:rsid w:val="00272F01"/>
    <w:rsid w:val="002736D6"/>
    <w:rsid w:val="00274A5F"/>
    <w:rsid w:val="00286B8B"/>
    <w:rsid w:val="002A134F"/>
    <w:rsid w:val="002F4356"/>
    <w:rsid w:val="003042AA"/>
    <w:rsid w:val="003158E1"/>
    <w:rsid w:val="00333A36"/>
    <w:rsid w:val="003422D6"/>
    <w:rsid w:val="003455DC"/>
    <w:rsid w:val="003554A5"/>
    <w:rsid w:val="0036461B"/>
    <w:rsid w:val="0037408F"/>
    <w:rsid w:val="00380DA4"/>
    <w:rsid w:val="00387484"/>
    <w:rsid w:val="003A533E"/>
    <w:rsid w:val="003A6F75"/>
    <w:rsid w:val="003E4C51"/>
    <w:rsid w:val="003F1DFC"/>
    <w:rsid w:val="003F3CDC"/>
    <w:rsid w:val="004014B1"/>
    <w:rsid w:val="00401FA8"/>
    <w:rsid w:val="0040697A"/>
    <w:rsid w:val="00410728"/>
    <w:rsid w:val="00411326"/>
    <w:rsid w:val="00412034"/>
    <w:rsid w:val="004151E4"/>
    <w:rsid w:val="004254D6"/>
    <w:rsid w:val="00425C9C"/>
    <w:rsid w:val="00433E9C"/>
    <w:rsid w:val="004371D4"/>
    <w:rsid w:val="00444315"/>
    <w:rsid w:val="00450F31"/>
    <w:rsid w:val="004555F6"/>
    <w:rsid w:val="00462D44"/>
    <w:rsid w:val="0046600B"/>
    <w:rsid w:val="0048112B"/>
    <w:rsid w:val="00490CA5"/>
    <w:rsid w:val="00491158"/>
    <w:rsid w:val="00492748"/>
    <w:rsid w:val="00497481"/>
    <w:rsid w:val="004C14C2"/>
    <w:rsid w:val="004C3D2A"/>
    <w:rsid w:val="0050479B"/>
    <w:rsid w:val="00510885"/>
    <w:rsid w:val="0052271C"/>
    <w:rsid w:val="00531734"/>
    <w:rsid w:val="00531E4E"/>
    <w:rsid w:val="005403D3"/>
    <w:rsid w:val="0056277C"/>
    <w:rsid w:val="005815C7"/>
    <w:rsid w:val="00584894"/>
    <w:rsid w:val="00592154"/>
    <w:rsid w:val="005B216D"/>
    <w:rsid w:val="005B2E7E"/>
    <w:rsid w:val="005B7ECC"/>
    <w:rsid w:val="005D031B"/>
    <w:rsid w:val="005E79EE"/>
    <w:rsid w:val="005F20D7"/>
    <w:rsid w:val="00601D7A"/>
    <w:rsid w:val="00610B6F"/>
    <w:rsid w:val="00612507"/>
    <w:rsid w:val="006157B8"/>
    <w:rsid w:val="00631E10"/>
    <w:rsid w:val="006365BD"/>
    <w:rsid w:val="0064623B"/>
    <w:rsid w:val="00664444"/>
    <w:rsid w:val="006856C5"/>
    <w:rsid w:val="0069083D"/>
    <w:rsid w:val="00690FCC"/>
    <w:rsid w:val="006A2A57"/>
    <w:rsid w:val="006B66E0"/>
    <w:rsid w:val="006D7D9B"/>
    <w:rsid w:val="00700D57"/>
    <w:rsid w:val="007107B0"/>
    <w:rsid w:val="00721EAF"/>
    <w:rsid w:val="00722C02"/>
    <w:rsid w:val="00743D2F"/>
    <w:rsid w:val="0076735A"/>
    <w:rsid w:val="00786A70"/>
    <w:rsid w:val="00791CD5"/>
    <w:rsid w:val="00792045"/>
    <w:rsid w:val="00794321"/>
    <w:rsid w:val="0079587E"/>
    <w:rsid w:val="007969BD"/>
    <w:rsid w:val="007A6BEA"/>
    <w:rsid w:val="007B4A2C"/>
    <w:rsid w:val="007B60ED"/>
    <w:rsid w:val="007D4CFA"/>
    <w:rsid w:val="007D4F05"/>
    <w:rsid w:val="007E4052"/>
    <w:rsid w:val="007E4624"/>
    <w:rsid w:val="007F63CE"/>
    <w:rsid w:val="007F7173"/>
    <w:rsid w:val="0080306A"/>
    <w:rsid w:val="00805BC3"/>
    <w:rsid w:val="00824963"/>
    <w:rsid w:val="0082570F"/>
    <w:rsid w:val="00825C1F"/>
    <w:rsid w:val="00826EEF"/>
    <w:rsid w:val="00842E04"/>
    <w:rsid w:val="00843E19"/>
    <w:rsid w:val="008510A6"/>
    <w:rsid w:val="0085173D"/>
    <w:rsid w:val="00861A85"/>
    <w:rsid w:val="0086579D"/>
    <w:rsid w:val="008722CB"/>
    <w:rsid w:val="00884356"/>
    <w:rsid w:val="008B1659"/>
    <w:rsid w:val="008B75A5"/>
    <w:rsid w:val="008D2731"/>
    <w:rsid w:val="008F1C8D"/>
    <w:rsid w:val="00910F43"/>
    <w:rsid w:val="0092111D"/>
    <w:rsid w:val="00950D4A"/>
    <w:rsid w:val="009620EA"/>
    <w:rsid w:val="0097674A"/>
    <w:rsid w:val="00986E02"/>
    <w:rsid w:val="00991636"/>
    <w:rsid w:val="009A2185"/>
    <w:rsid w:val="009A779E"/>
    <w:rsid w:val="009C2B79"/>
    <w:rsid w:val="009C4B98"/>
    <w:rsid w:val="009D0A0D"/>
    <w:rsid w:val="009D3410"/>
    <w:rsid w:val="009E0E19"/>
    <w:rsid w:val="009E5D35"/>
    <w:rsid w:val="009F4B46"/>
    <w:rsid w:val="00A07DA4"/>
    <w:rsid w:val="00A22493"/>
    <w:rsid w:val="00A619C2"/>
    <w:rsid w:val="00A716B0"/>
    <w:rsid w:val="00A74CA1"/>
    <w:rsid w:val="00A855E6"/>
    <w:rsid w:val="00A92652"/>
    <w:rsid w:val="00AA5E53"/>
    <w:rsid w:val="00AC0C05"/>
    <w:rsid w:val="00AC1F83"/>
    <w:rsid w:val="00AD3FF6"/>
    <w:rsid w:val="00AE3F46"/>
    <w:rsid w:val="00B01563"/>
    <w:rsid w:val="00B07161"/>
    <w:rsid w:val="00B15C83"/>
    <w:rsid w:val="00B22FA0"/>
    <w:rsid w:val="00B25C18"/>
    <w:rsid w:val="00B416C5"/>
    <w:rsid w:val="00B43BA4"/>
    <w:rsid w:val="00B66ACE"/>
    <w:rsid w:val="00B71C53"/>
    <w:rsid w:val="00B82138"/>
    <w:rsid w:val="00B841ED"/>
    <w:rsid w:val="00BA0008"/>
    <w:rsid w:val="00BB06FD"/>
    <w:rsid w:val="00BC1CBF"/>
    <w:rsid w:val="00BC232E"/>
    <w:rsid w:val="00BC4204"/>
    <w:rsid w:val="00BE0972"/>
    <w:rsid w:val="00BF339F"/>
    <w:rsid w:val="00C21A81"/>
    <w:rsid w:val="00C2734B"/>
    <w:rsid w:val="00C62DE7"/>
    <w:rsid w:val="00C7151A"/>
    <w:rsid w:val="00C73295"/>
    <w:rsid w:val="00C9365F"/>
    <w:rsid w:val="00CA1D6E"/>
    <w:rsid w:val="00CA5B55"/>
    <w:rsid w:val="00CB62BA"/>
    <w:rsid w:val="00CD0DD2"/>
    <w:rsid w:val="00CD3421"/>
    <w:rsid w:val="00CF1F41"/>
    <w:rsid w:val="00D122AF"/>
    <w:rsid w:val="00D2780E"/>
    <w:rsid w:val="00D33D9D"/>
    <w:rsid w:val="00D607C9"/>
    <w:rsid w:val="00D70B15"/>
    <w:rsid w:val="00D72DE1"/>
    <w:rsid w:val="00D74368"/>
    <w:rsid w:val="00D820A3"/>
    <w:rsid w:val="00D87CB6"/>
    <w:rsid w:val="00D935BB"/>
    <w:rsid w:val="00D95D6D"/>
    <w:rsid w:val="00DA092B"/>
    <w:rsid w:val="00DC2A9F"/>
    <w:rsid w:val="00DD003D"/>
    <w:rsid w:val="00DD2BB7"/>
    <w:rsid w:val="00E55BA5"/>
    <w:rsid w:val="00E73711"/>
    <w:rsid w:val="00E760F4"/>
    <w:rsid w:val="00E853B4"/>
    <w:rsid w:val="00E9323A"/>
    <w:rsid w:val="00EB78BD"/>
    <w:rsid w:val="00EC20DF"/>
    <w:rsid w:val="00EC396E"/>
    <w:rsid w:val="00EF032B"/>
    <w:rsid w:val="00EF527F"/>
    <w:rsid w:val="00F0110C"/>
    <w:rsid w:val="00F03830"/>
    <w:rsid w:val="00F03964"/>
    <w:rsid w:val="00F03E60"/>
    <w:rsid w:val="00F115EF"/>
    <w:rsid w:val="00F16FFB"/>
    <w:rsid w:val="00F275DC"/>
    <w:rsid w:val="00F456EB"/>
    <w:rsid w:val="00F64B66"/>
    <w:rsid w:val="00F72155"/>
    <w:rsid w:val="00F81C06"/>
    <w:rsid w:val="00F81E1C"/>
    <w:rsid w:val="00F85C6C"/>
    <w:rsid w:val="00FB3A73"/>
    <w:rsid w:val="00FC1CE6"/>
    <w:rsid w:val="00FD3B9F"/>
    <w:rsid w:val="00FE2CCF"/>
    <w:rsid w:val="00FE6795"/>
    <w:rsid w:val="00FF4DEC"/>
    <w:rsid w:val="00FF51BD"/>
    <w:rsid w:val="00FF6CAA"/>
    <w:rsid w:val="00FF78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semiHidden/>
    <w:rsid w:val="00826EEF"/>
    <w:rPr>
      <w:rFonts w:cs="Times New Roman"/>
      <w:color w:val="0000FF"/>
      <w:u w:val="single"/>
    </w:rPr>
  </w:style>
  <w:style w:type="table" w:customStyle="1" w:styleId="1">
    <w:name w:val="Сетка таблицы1"/>
    <w:basedOn w:val="a1"/>
    <w:next w:val="a8"/>
    <w:uiPriority w:val="59"/>
    <w:rsid w:val="00F1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81C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semiHidden/>
    <w:rsid w:val="00826EEF"/>
    <w:rPr>
      <w:rFonts w:cs="Times New Roman"/>
      <w:color w:val="0000FF"/>
      <w:u w:val="single"/>
    </w:rPr>
  </w:style>
  <w:style w:type="table" w:customStyle="1" w:styleId="1">
    <w:name w:val="Сетка таблицы1"/>
    <w:basedOn w:val="a1"/>
    <w:next w:val="a8"/>
    <w:uiPriority w:val="59"/>
    <w:rsid w:val="00F1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8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479">
      <w:bodyDiv w:val="1"/>
      <w:marLeft w:val="0"/>
      <w:marRight w:val="0"/>
      <w:marTop w:val="0"/>
      <w:marBottom w:val="0"/>
      <w:divBdr>
        <w:top w:val="none" w:sz="0" w:space="0" w:color="auto"/>
        <w:left w:val="none" w:sz="0" w:space="0" w:color="auto"/>
        <w:bottom w:val="none" w:sz="0" w:space="0" w:color="auto"/>
        <w:right w:val="none" w:sz="0" w:space="0" w:color="auto"/>
      </w:divBdr>
    </w:div>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740492673">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42547839">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F19E-A0D1-41C0-BBF9-8C2E9A2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951</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16-07-12T13:14:00Z</cp:lastPrinted>
  <dcterms:created xsi:type="dcterms:W3CDTF">2026-03-06T12:08:00Z</dcterms:created>
  <dcterms:modified xsi:type="dcterms:W3CDTF">2026-03-06T12:08:00Z</dcterms:modified>
</cp:coreProperties>
</file>